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32" w:rsidRPr="007C50A6" w:rsidRDefault="00D33932" w:rsidP="00D33932">
      <w:pPr>
        <w:pStyle w:val="Nagwek1"/>
        <w:jc w:val="center"/>
        <w:rPr>
          <w:sz w:val="24"/>
          <w:szCs w:val="24"/>
          <w:u w:val="none"/>
        </w:rPr>
      </w:pPr>
      <w:r w:rsidRPr="007C50A6">
        <w:rPr>
          <w:sz w:val="24"/>
          <w:szCs w:val="24"/>
          <w:u w:val="none"/>
        </w:rPr>
        <w:t>OFERTA</w:t>
      </w:r>
    </w:p>
    <w:p w:rsidR="00D33932" w:rsidRPr="007C50A6" w:rsidRDefault="00D33932" w:rsidP="00D33932">
      <w:pPr>
        <w:rPr>
          <w:rFonts w:ascii="Arial" w:hAnsi="Arial" w:cs="Arial"/>
          <w:sz w:val="24"/>
          <w:szCs w:val="24"/>
          <w:lang w:val="pl-PL"/>
        </w:rPr>
      </w:pPr>
    </w:p>
    <w:p w:rsidR="00D33932" w:rsidRPr="007C50A6" w:rsidRDefault="00D33932" w:rsidP="00D33932">
      <w:pPr>
        <w:rPr>
          <w:rFonts w:ascii="Arial" w:hAnsi="Arial" w:cs="Arial"/>
          <w:sz w:val="24"/>
          <w:szCs w:val="24"/>
          <w:lang w:val="pl-PL"/>
        </w:rPr>
      </w:pPr>
    </w:p>
    <w:p w:rsidR="00D33932" w:rsidRPr="007C50A6" w:rsidRDefault="00D33932" w:rsidP="00D33932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:rsidR="00D33932" w:rsidRPr="007C50A6" w:rsidRDefault="00D33932" w:rsidP="00D33932">
      <w:pPr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:rsidR="00D33932" w:rsidRPr="007C50A6" w:rsidRDefault="00D33932" w:rsidP="00D33932">
      <w:pPr>
        <w:rPr>
          <w:rFonts w:ascii="Arial" w:hAnsi="Arial" w:cs="Arial"/>
          <w:lang w:val="pl-PL"/>
        </w:rPr>
      </w:pPr>
    </w:p>
    <w:p w:rsidR="00D33932" w:rsidRDefault="001D1E2A" w:rsidP="00D3393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jewództwo: …………………………………………………………………………………………………….</w:t>
      </w:r>
    </w:p>
    <w:p w:rsidR="001D1E2A" w:rsidRPr="007C50A6" w:rsidRDefault="001D1E2A" w:rsidP="00D33932">
      <w:pPr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:rsidR="00D33932" w:rsidRPr="007C50A6" w:rsidRDefault="00D33932" w:rsidP="00D33932">
      <w:pPr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:rsidR="00D33932" w:rsidRPr="007C50A6" w:rsidRDefault="00D33932" w:rsidP="00D33932">
      <w:pPr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:rsidR="00D33932" w:rsidRPr="007C50A6" w:rsidRDefault="00D33932" w:rsidP="00D33932">
      <w:pPr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                                           </w:t>
      </w:r>
      <w:r w:rsidRPr="007C50A6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D33932" w:rsidRPr="007C50A6" w:rsidRDefault="00D33932" w:rsidP="00D33932">
      <w:pPr>
        <w:jc w:val="both"/>
        <w:rPr>
          <w:rFonts w:ascii="Arial" w:hAnsi="Arial" w:cs="Arial"/>
          <w:b/>
          <w:lang w:val="pl-PL"/>
        </w:rPr>
      </w:pPr>
      <w:r w:rsidRPr="0023414D">
        <w:rPr>
          <w:rFonts w:ascii="Arial" w:hAnsi="Arial" w:cs="Arial"/>
          <w:lang w:val="pl-PL"/>
        </w:rPr>
        <w:t xml:space="preserve">W związku z ogłoszonym przez Powiat Łowicki przetargiem nieograniczonym, którego przedmiotem jest: </w:t>
      </w:r>
      <w:r w:rsidRPr="00DA02DD">
        <w:rPr>
          <w:rFonts w:ascii="Arial" w:hAnsi="Arial" w:cs="Arial"/>
          <w:lang w:val="pl-PL"/>
        </w:rPr>
        <w:t>„Wykonanie i dostawa tablic rejestracyjnych dla Wydziału Komunikacji</w:t>
      </w:r>
      <w:r>
        <w:rPr>
          <w:rFonts w:ascii="Arial" w:hAnsi="Arial" w:cs="Arial"/>
          <w:lang w:val="pl-PL"/>
        </w:rPr>
        <w:t xml:space="preserve"> </w:t>
      </w:r>
      <w:r w:rsidRPr="00DA02DD">
        <w:rPr>
          <w:rFonts w:ascii="Arial" w:hAnsi="Arial" w:cs="Arial"/>
          <w:lang w:val="pl-PL"/>
        </w:rPr>
        <w:t>Starostwa Powiatowego w Łowiczu”</w:t>
      </w:r>
      <w:r w:rsidRPr="0023414D">
        <w:rPr>
          <w:rFonts w:ascii="Arial" w:hAnsi="Arial" w:cs="Arial"/>
          <w:lang w:val="pl-PL"/>
        </w:rPr>
        <w:t xml:space="preserve"> składam ofertę </w:t>
      </w:r>
      <w:r w:rsidRPr="007C50A6">
        <w:rPr>
          <w:rFonts w:ascii="Arial" w:hAnsi="Arial" w:cs="Arial"/>
          <w:lang w:val="pl-PL"/>
        </w:rPr>
        <w:t>przetargową</w:t>
      </w:r>
      <w:r>
        <w:rPr>
          <w:rFonts w:ascii="Arial" w:hAnsi="Arial" w:cs="Arial"/>
          <w:lang w:val="pl-PL"/>
        </w:rPr>
        <w:t xml:space="preserve"> </w:t>
      </w:r>
      <w:r w:rsidRPr="007C50A6">
        <w:rPr>
          <w:rFonts w:ascii="Arial" w:hAnsi="Arial" w:cs="Arial"/>
          <w:lang w:val="pl-PL"/>
        </w:rPr>
        <w:t>o następującej treści:</w:t>
      </w:r>
    </w:p>
    <w:p w:rsidR="00D33932" w:rsidRPr="007C50A6" w:rsidRDefault="00D33932" w:rsidP="00D33932">
      <w:pPr>
        <w:jc w:val="both"/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D33932" w:rsidRPr="007C50A6" w:rsidRDefault="00D33932" w:rsidP="00D33932">
      <w:pPr>
        <w:ind w:left="360"/>
        <w:rPr>
          <w:rFonts w:ascii="Arial" w:hAnsi="Arial" w:cs="Arial"/>
          <w:b/>
          <w:lang w:val="pl-PL"/>
        </w:rPr>
      </w:pP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1.2. Wartość podatku VAT ................................................................................................................zł </w:t>
      </w: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1.3  Cena ofertowa netto .................................................................................................................. zł</w:t>
      </w:r>
    </w:p>
    <w:p w:rsidR="00D33932" w:rsidRPr="007C50A6" w:rsidRDefault="00D33932" w:rsidP="00D33932">
      <w:pPr>
        <w:jc w:val="both"/>
        <w:rPr>
          <w:rFonts w:ascii="Arial" w:hAnsi="Arial" w:cs="Arial"/>
          <w:lang w:val="pl-PL"/>
        </w:rPr>
      </w:pPr>
    </w:p>
    <w:p w:rsidR="00D33932" w:rsidRPr="007C50A6" w:rsidRDefault="00D33932" w:rsidP="00D33932">
      <w:pPr>
        <w:ind w:firstLine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:rsidR="00D33932" w:rsidRPr="007C50A6" w:rsidRDefault="00D33932" w:rsidP="00D33932">
      <w:pPr>
        <w:jc w:val="both"/>
        <w:rPr>
          <w:lang w:val="pl-PL"/>
        </w:rPr>
      </w:pPr>
    </w:p>
    <w:p w:rsidR="00D33932" w:rsidRPr="007C50A6" w:rsidRDefault="00D33932" w:rsidP="00D33932">
      <w:pPr>
        <w:pStyle w:val="Akapitzlist"/>
        <w:ind w:left="357"/>
        <w:jc w:val="both"/>
        <w:rPr>
          <w:lang w:val="pl-PL"/>
        </w:rPr>
      </w:pPr>
    </w:p>
    <w:p w:rsidR="00DB1341" w:rsidRPr="00DB1341" w:rsidRDefault="00DB1341" w:rsidP="00DB13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B1341">
        <w:rPr>
          <w:rFonts w:ascii="Arial" w:hAnsi="Arial" w:cs="Arial"/>
          <w:lang w:val="pl-PL"/>
        </w:rPr>
        <w:t xml:space="preserve">Oświadczam, że w przypadku wyboru mojej oferty </w:t>
      </w:r>
      <w:r w:rsidRPr="00DB1341">
        <w:rPr>
          <w:rFonts w:ascii="Arial" w:hAnsi="Arial" w:cs="Arial"/>
          <w:b/>
          <w:lang w:val="pl-PL"/>
        </w:rPr>
        <w:t>powstanie/nie powstanie</w:t>
      </w:r>
      <w:r w:rsidR="00480A03">
        <w:rPr>
          <w:rStyle w:val="Odwoanieprzypisudolnego"/>
          <w:rFonts w:ascii="Arial" w:hAnsi="Arial" w:cs="Arial"/>
          <w:b/>
          <w:lang w:val="pl-PL"/>
        </w:rPr>
        <w:footnoteReference w:id="1"/>
      </w:r>
      <w:r w:rsidRPr="00DB1341">
        <w:rPr>
          <w:rFonts w:ascii="Arial" w:hAnsi="Arial" w:cs="Arial"/>
          <w:lang w:val="pl-PL"/>
        </w:rPr>
        <w:t xml:space="preserve"> </w:t>
      </w:r>
      <w:r w:rsidRPr="00DB1341">
        <w:rPr>
          <w:rFonts w:ascii="Arial" w:hAnsi="Arial" w:cs="Arial"/>
          <w:shd w:val="clear" w:color="auto" w:fill="FFFFFF"/>
          <w:lang w:val="pl-PL"/>
        </w:rPr>
        <w:t>u zamawiającego obowiązek podatkowy zgodnie z przepisami o podatku od towarów i usług.</w:t>
      </w:r>
    </w:p>
    <w:p w:rsidR="00DB1341" w:rsidRPr="00DB1341" w:rsidRDefault="00DB1341" w:rsidP="00DB1341">
      <w:pPr>
        <w:pStyle w:val="Akapitzlist"/>
        <w:ind w:left="36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DB1341">
        <w:rPr>
          <w:rFonts w:ascii="Arial" w:hAnsi="Arial" w:cs="Arial"/>
          <w:lang w:val="pl-PL"/>
        </w:rPr>
        <w:t>Rodzaj towarów (nazwa),</w:t>
      </w:r>
      <w:r w:rsidRPr="00DB1341">
        <w:rPr>
          <w:rFonts w:ascii="Arial" w:hAnsi="Arial" w:cs="Arial"/>
          <w:shd w:val="clear" w:color="auto" w:fill="FFFFFF"/>
          <w:lang w:val="pl-PL"/>
        </w:rPr>
        <w:t xml:space="preserve"> których dostawa będzie prowadzić do jego powstania, oraz ich wartość bez kwoty podatku </w:t>
      </w:r>
      <w:r w:rsidRPr="00DB1341">
        <w:rPr>
          <w:rFonts w:ascii="Arial" w:hAnsi="Arial" w:cs="Arial"/>
          <w:sz w:val="16"/>
          <w:szCs w:val="16"/>
          <w:shd w:val="clear" w:color="auto" w:fill="FFFFFF"/>
          <w:lang w:val="pl-PL"/>
        </w:rPr>
        <w:t>(jeżeli dotyczy)</w:t>
      </w:r>
      <w:r w:rsidRPr="00DB1341">
        <w:rPr>
          <w:rFonts w:ascii="Arial" w:hAnsi="Arial" w:cs="Arial"/>
          <w:shd w:val="clear" w:color="auto" w:fill="FFFFFF"/>
          <w:lang w:val="pl-PL"/>
        </w:rPr>
        <w:t>:</w:t>
      </w:r>
    </w:p>
    <w:p w:rsidR="00DB1341" w:rsidRPr="00DB1341" w:rsidRDefault="00DB1341" w:rsidP="00DB1341">
      <w:pPr>
        <w:pStyle w:val="Akapitzlist"/>
        <w:ind w:left="36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DB1341"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DB1341" w:rsidRPr="00DB1341" w:rsidRDefault="00DB1341" w:rsidP="00DB1341">
      <w:pPr>
        <w:pStyle w:val="Akapitzlist"/>
        <w:ind w:left="360"/>
        <w:jc w:val="both"/>
        <w:rPr>
          <w:rFonts w:ascii="Arial" w:hAnsi="Arial" w:cs="Arial"/>
          <w:shd w:val="clear" w:color="auto" w:fill="FFFFFF"/>
          <w:lang w:val="pl-PL"/>
        </w:rPr>
      </w:pPr>
      <w:r w:rsidRPr="00DB1341"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DB1341" w:rsidRPr="00DB1341" w:rsidRDefault="00DB1341" w:rsidP="00DB1341">
      <w:pPr>
        <w:pStyle w:val="Akapitzlist"/>
        <w:ind w:left="357"/>
        <w:jc w:val="both"/>
        <w:rPr>
          <w:lang w:val="pl-PL"/>
        </w:rPr>
      </w:pPr>
    </w:p>
    <w:p w:rsidR="00D33932" w:rsidRPr="00CA7560" w:rsidRDefault="00D33932" w:rsidP="00D33932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7C50A6">
        <w:rPr>
          <w:rFonts w:ascii="Arial" w:hAnsi="Arial" w:cs="Arial"/>
          <w:lang w:val="pl-PL"/>
        </w:rPr>
        <w:t xml:space="preserve">Zobowiązuję </w:t>
      </w:r>
      <w:r>
        <w:rPr>
          <w:rFonts w:ascii="Arial" w:hAnsi="Arial" w:cs="Arial"/>
          <w:lang w:val="pl-PL"/>
        </w:rPr>
        <w:t xml:space="preserve">się do wykonywania zamówienia w okresie od dnia podpisania umowy </w:t>
      </w:r>
      <w:r w:rsidRPr="00F51A1C">
        <w:rPr>
          <w:rFonts w:ascii="Arial" w:hAnsi="Arial" w:cs="Arial"/>
          <w:lang w:val="pl-PL"/>
        </w:rPr>
        <w:t>do 31.12.2020 roku lub do osiągnięcia ceny ofertowej brutto określonej w punkcie 1.1.</w:t>
      </w:r>
    </w:p>
    <w:p w:rsidR="00D33932" w:rsidRPr="00CA7560" w:rsidRDefault="00D33932" w:rsidP="00D3393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lang w:val="pl-PL"/>
        </w:rPr>
      </w:pPr>
      <w:r w:rsidRPr="00CA7560">
        <w:rPr>
          <w:rFonts w:ascii="Arial" w:hAnsi="Arial" w:cs="Arial"/>
          <w:b/>
          <w:bCs/>
          <w:lang w:val="pl-PL"/>
        </w:rPr>
        <w:t>Na przedmiot zamówienia udzielam: ……………… miesięcy gwarancji</w:t>
      </w:r>
      <w:r w:rsidR="00F53FA1" w:rsidRPr="00F53FA1">
        <w:rPr>
          <w:rFonts w:ascii="Arial" w:hAnsi="Arial" w:cs="Arial"/>
          <w:sz w:val="18"/>
          <w:szCs w:val="18"/>
          <w:lang w:val="pl-PL"/>
        </w:rPr>
        <w:t>.</w:t>
      </w:r>
    </w:p>
    <w:p w:rsidR="00D33932" w:rsidRPr="007C50A6" w:rsidRDefault="00D33932" w:rsidP="00D3393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Pr="007C50A6">
        <w:rPr>
          <w:rFonts w:ascii="Arial" w:hAnsi="Arial" w:cs="Arial"/>
          <w:lang w:val="pl-PL"/>
        </w:rPr>
        <w:br/>
        <w:t>do niej zastrzeżeń oraz uzyskałem informacje niezbędne do przygotowania oferty.</w:t>
      </w:r>
    </w:p>
    <w:p w:rsidR="00D33932" w:rsidRPr="007C50A6" w:rsidRDefault="00D33932" w:rsidP="00D3393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7C50A6">
        <w:rPr>
          <w:rFonts w:ascii="Arial" w:hAnsi="Arial" w:cs="Arial"/>
          <w:lang w:val="pl-PL"/>
        </w:rPr>
        <w:br/>
        <w:t>w specyfikacji istotnych warunków zamówienia (30 dni).</w:t>
      </w:r>
    </w:p>
    <w:p w:rsidR="00D33932" w:rsidRPr="007C50A6" w:rsidRDefault="00D33932" w:rsidP="00D3393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akceptuję warunki umowy określone w załączniku do specyfikacji istotnych warunków zamówienia i jeśli moja oferta zostanie wybrana, zobowiązuję się do zawarcia umowy </w:t>
      </w:r>
      <w:r w:rsidRPr="007C50A6">
        <w:rPr>
          <w:rFonts w:ascii="Arial" w:hAnsi="Arial" w:cs="Arial"/>
          <w:lang w:val="pl-PL"/>
        </w:rPr>
        <w:br/>
        <w:t>w miejscu i terminie wyznaczonym przez zamawiającego.</w:t>
      </w:r>
      <w:r w:rsidRPr="007C50A6">
        <w:rPr>
          <w:rFonts w:ascii="Arial" w:hAnsi="Arial" w:cs="Arial"/>
          <w:b/>
          <w:lang w:val="pl-PL"/>
        </w:rPr>
        <w:t xml:space="preserve"> </w:t>
      </w:r>
    </w:p>
    <w:p w:rsidR="00D33932" w:rsidRPr="007C50A6" w:rsidRDefault="00D33932" w:rsidP="00D3393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7C50A6">
        <w:rPr>
          <w:rFonts w:ascii="Arial" w:hAnsi="Arial" w:cs="Arial"/>
          <w:lang w:val="pl-PL"/>
        </w:rPr>
        <w:br/>
        <w:t>od nr 1 do nr ..... .</w:t>
      </w:r>
    </w:p>
    <w:p w:rsidR="00D33932" w:rsidRPr="007C50A6" w:rsidRDefault="00D33932" w:rsidP="00D3393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lastRenderedPageBreak/>
        <w:t xml:space="preserve">Oświadczam, że informacje składające się na ofertę, zawarte </w:t>
      </w:r>
      <w:r w:rsidRPr="007C50A6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7C50A6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:rsidR="00D33932" w:rsidRPr="007C50A6" w:rsidRDefault="00D33932" w:rsidP="00D3393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7C50A6">
        <w:rPr>
          <w:rFonts w:ascii="Arial" w:hAnsi="Arial" w:cs="Arial"/>
          <w:lang w:val="pl-PL"/>
        </w:rPr>
        <w:br/>
        <w:t>i realizacji przyszłego świadczenia umownego.</w:t>
      </w:r>
    </w:p>
    <w:p w:rsidR="00D33932" w:rsidRPr="00480A03" w:rsidRDefault="00D33932" w:rsidP="00D3393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Akceptuję 30-dniowy termin płatności faktury wystawionej 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F77668">
        <w:rPr>
          <w:rFonts w:ascii="Arial" w:eastAsia="Arial Unicode MS" w:hAnsi="Arial" w:cs="Arial"/>
          <w:shd w:val="clear" w:color="auto" w:fill="FFFFFF"/>
          <w:lang w:val="pl-PL"/>
        </w:rPr>
        <w:t>danej partii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t xml:space="preserve"> zamówienia.</w:t>
      </w:r>
    </w:p>
    <w:p w:rsidR="00D33932" w:rsidRPr="00480A03" w:rsidRDefault="00D33932" w:rsidP="00480A03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80A03">
        <w:rPr>
          <w:rFonts w:ascii="Arial" w:eastAsia="Arial Unicode MS" w:hAnsi="Arial" w:cs="Arial"/>
          <w:shd w:val="clear" w:color="auto" w:fill="FFFFFF"/>
          <w:lang w:val="pl-PL"/>
        </w:rPr>
        <w:t xml:space="preserve">Oświadczam, że Wykonawca     </w:t>
      </w:r>
      <w:r w:rsidRPr="00480A03">
        <w:rPr>
          <w:rFonts w:ascii="Arial" w:eastAsia="Arial Unicode MS" w:hAnsi="Arial" w:cs="Arial"/>
          <w:b/>
          <w:bCs/>
          <w:shd w:val="clear" w:color="auto" w:fill="FFFFFF"/>
          <w:lang w:val="pl-PL"/>
        </w:rPr>
        <w:t>jest/nie jest*</w:t>
      </w:r>
      <w:r w:rsidRPr="00480A03">
        <w:rPr>
          <w:rFonts w:ascii="Arial" w:eastAsia="Arial Unicode MS" w:hAnsi="Arial" w:cs="Arial"/>
          <w:shd w:val="clear" w:color="auto" w:fill="FFFFFF"/>
          <w:lang w:val="pl-PL"/>
        </w:rPr>
        <w:t xml:space="preserve">     małym lub średnim przedsiębiorcą.</w:t>
      </w:r>
    </w:p>
    <w:p w:rsidR="00D33932" w:rsidRPr="00480A03" w:rsidRDefault="00D33932" w:rsidP="00480A03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80A03">
        <w:rPr>
          <w:rFonts w:ascii="Arial" w:hAnsi="Arial" w:cs="Arial"/>
          <w:lang w:val="pl-PL"/>
        </w:rPr>
        <w:t>Osoby do kontaktów z Zamawiającym:</w:t>
      </w:r>
    </w:p>
    <w:p w:rsidR="00D33932" w:rsidRPr="007C50A6" w:rsidRDefault="00D33932" w:rsidP="00D33932">
      <w:p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      </w:t>
      </w:r>
    </w:p>
    <w:p w:rsidR="00D33932" w:rsidRPr="007C50A6" w:rsidRDefault="00D33932" w:rsidP="00D33932">
      <w:p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:rsidR="00D33932" w:rsidRPr="00480A03" w:rsidRDefault="00D33932" w:rsidP="00480A0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80A03">
        <w:rPr>
          <w:rFonts w:ascii="Arial" w:hAnsi="Arial" w:cs="Arial"/>
          <w:lang w:val="pl-PL"/>
        </w:rPr>
        <w:t>Pełnomocnik w przypadku składania oferty wspólnej:</w:t>
      </w:r>
    </w:p>
    <w:p w:rsidR="00D33932" w:rsidRPr="007C50A6" w:rsidRDefault="00D33932" w:rsidP="00D33932">
      <w:p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............................</w:t>
      </w:r>
    </w:p>
    <w:p w:rsidR="00D33932" w:rsidRPr="00480A03" w:rsidRDefault="00D33932" w:rsidP="00480A03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80A03">
        <w:rPr>
          <w:rFonts w:ascii="Arial" w:hAnsi="Arial" w:cs="Arial"/>
          <w:lang w:val="pl-PL"/>
        </w:rPr>
        <w:t xml:space="preserve"> Podwykonawcom  zamierzam powierzyć wykonanie następujących części zamówienia:…………………………………………………………………………………………………..</w:t>
      </w:r>
    </w:p>
    <w:p w:rsidR="00D33932" w:rsidRPr="007C50A6" w:rsidRDefault="00D33932" w:rsidP="00480A0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Dane proponowanych podwykonawców (jeżeli są znane)</w:t>
      </w:r>
    </w:p>
    <w:p w:rsidR="00D33932" w:rsidRPr="007C50A6" w:rsidRDefault="00D33932" w:rsidP="00D3393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…………………………………………………………………………………….………………………</w:t>
      </w:r>
    </w:p>
    <w:p w:rsidR="00D33932" w:rsidRPr="007C50A6" w:rsidRDefault="00D33932" w:rsidP="00D3393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:rsidR="00D33932" w:rsidRPr="007C50A6" w:rsidRDefault="00D33932" w:rsidP="00D3393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:rsidR="00D33932" w:rsidRPr="007C50A6" w:rsidRDefault="00D33932" w:rsidP="00D33932">
      <w:pPr>
        <w:jc w:val="both"/>
        <w:rPr>
          <w:rFonts w:ascii="Arial" w:hAnsi="Arial" w:cs="Arial"/>
          <w:lang w:val="pl-PL"/>
        </w:rPr>
      </w:pPr>
    </w:p>
    <w:p w:rsidR="00D33932" w:rsidRPr="007C50A6" w:rsidRDefault="00D33932" w:rsidP="00480A0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zapoznałem się z treścią Załącznika nr </w:t>
      </w:r>
      <w:r w:rsidR="000A46E8">
        <w:rPr>
          <w:rFonts w:ascii="Arial" w:hAnsi="Arial" w:cs="Arial"/>
          <w:lang w:val="pl-PL"/>
        </w:rPr>
        <w:t>5</w:t>
      </w:r>
      <w:r w:rsidRPr="007C50A6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:rsidR="00D33932" w:rsidRPr="007C50A6" w:rsidRDefault="00D33932" w:rsidP="00480A03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C50A6">
        <w:rPr>
          <w:rFonts w:ascii="Arial" w:hAnsi="Arial" w:cs="Arial"/>
          <w:sz w:val="20"/>
          <w:szCs w:val="20"/>
        </w:rPr>
        <w:t xml:space="preserve">  Oświadczam, że wypełniłem obowiązki informacyjne </w:t>
      </w:r>
      <w:r w:rsidRPr="007C50A6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7C50A6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7C50A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7C50A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C50A6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C50A6">
        <w:rPr>
          <w:rFonts w:ascii="Arial" w:hAnsi="Arial" w:cs="Arial"/>
          <w:sz w:val="20"/>
          <w:szCs w:val="20"/>
        </w:rPr>
        <w:t>.</w:t>
      </w:r>
    </w:p>
    <w:p w:rsidR="00D33932" w:rsidRPr="007C50A6" w:rsidRDefault="00D33932" w:rsidP="00D33932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D33932" w:rsidRPr="007C50A6" w:rsidRDefault="00D33932" w:rsidP="00D33932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7C50A6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(W przypadku gdy Wykonawca </w:t>
      </w:r>
      <w:r w:rsidRPr="007C50A6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:rsidR="00D33932" w:rsidRPr="007C50A6" w:rsidRDefault="00D33932" w:rsidP="00D33932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7C50A6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7C50A6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3932" w:rsidRPr="007C50A6" w:rsidRDefault="00D33932" w:rsidP="00D33932">
      <w:pPr>
        <w:jc w:val="both"/>
        <w:rPr>
          <w:rFonts w:ascii="Arial" w:hAnsi="Arial" w:cs="Arial"/>
          <w:lang w:val="pl-PL"/>
        </w:rPr>
      </w:pPr>
    </w:p>
    <w:p w:rsidR="00D33932" w:rsidRPr="00D33932" w:rsidRDefault="00D33932" w:rsidP="00480A03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D33932">
        <w:rPr>
          <w:rFonts w:ascii="Arial" w:hAnsi="Arial" w:cs="Arial"/>
          <w:lang w:val="pl-PL"/>
        </w:rPr>
        <w:t>Oferuję wykonanie i dostawę przedmiotu zamówienia określonego w SIWZ:</w:t>
      </w: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 w:rsidP="00D33932">
      <w:pPr>
        <w:rPr>
          <w:rFonts w:ascii="Arial" w:hAnsi="Arial" w:cs="Arial"/>
          <w:lang w:val="pl-PL"/>
        </w:rPr>
      </w:pPr>
    </w:p>
    <w:p w:rsidR="00D33932" w:rsidRDefault="00D33932">
      <w:pPr>
        <w:spacing w:after="160" w:line="259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D33932" w:rsidRDefault="00D33932" w:rsidP="00D33932">
      <w:pPr>
        <w:rPr>
          <w:rFonts w:ascii="Arial" w:hAnsi="Arial" w:cs="Arial"/>
          <w:lang w:val="pl-PL"/>
        </w:rPr>
        <w:sectPr w:rsidR="00D3393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618"/>
        <w:gridCol w:w="2047"/>
        <w:gridCol w:w="1858"/>
        <w:gridCol w:w="1833"/>
        <w:gridCol w:w="1719"/>
        <w:gridCol w:w="2465"/>
      </w:tblGrid>
      <w:tr w:rsidR="00D33932" w:rsidRPr="007063AA" w:rsidTr="004A3AC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lastRenderedPageBreak/>
              <w:t>LP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Rodzaj tablic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Szacunkowa ilość tablic (sztuki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Cena jednostkowa netto (zł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Wartość netto</w:t>
            </w:r>
          </w:p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 xml:space="preserve">(kol. C x kol. </w:t>
            </w:r>
            <w:r w:rsidR="002F1EF0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D</w:t>
            </w: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Stawka podatku</w:t>
            </w:r>
          </w:p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VAT</w:t>
            </w:r>
          </w:p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(23 %)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</w:p>
        </w:tc>
      </w:tr>
      <w:tr w:rsidR="00D33932" w:rsidRPr="007063AA" w:rsidTr="004A3AC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A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B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C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D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E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F)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</w:p>
        </w:tc>
      </w:tr>
      <w:tr w:rsidR="00D33932" w:rsidRPr="007063AA" w:rsidTr="004A3AC6">
        <w:trPr>
          <w:trHeight w:val="6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zwyczajne jedno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36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7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zwyczajne dwu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6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6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indywidualne jedno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70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indywidualne dwu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6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5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tymczasowe jedno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69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6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tymczasowe dwu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7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tymczasowe badawcz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5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zabytkowe jedno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71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zabytkowe dwu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5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cyklowe zwyczaj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5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cyklowe indywidual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6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cyklowe zabytk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5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lastRenderedPageBreak/>
              <w:t>1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rowerowe zwyczaj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4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84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jednorzędowe zmniejsz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4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6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5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tymczasowe zmniejsz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7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6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profesjonal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5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cyklowe profesjonal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5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rowerowe profesjonal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rPr>
          <w:trHeight w:val="5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Wtórnik tablicy rejestracyjnej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4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D33932" w:rsidRPr="007063AA" w:rsidTr="004A3AC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932" w:rsidRPr="007063AA" w:rsidRDefault="00D33932" w:rsidP="00D8040E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20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3932" w:rsidRPr="007063AA" w:rsidRDefault="00D33932" w:rsidP="00D8040E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Cena netto</w:t>
            </w: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………………….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(suma kwot 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wskazanych 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w wierszach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 1-19 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w kolumnie E)</w:t>
            </w: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Wartość wpisać w pkt. 1.3. ofert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Kwota podatku VAT</w:t>
            </w: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 xml:space="preserve">…………………. 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(od ceny netto wskazanej 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w kolumnie E, wiersz 20 )</w:t>
            </w: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Wartość wpisać w pkt. 1.2. ofert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Cena ofertowa brutto</w:t>
            </w: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………..............................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(suma kwoty wskazanej 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w kolumnie E, wiersz 20 </w:t>
            </w:r>
          </w:p>
          <w:p w:rsidR="00D33932" w:rsidRPr="00F53FA1" w:rsidRDefault="00D33932" w:rsidP="00D8040E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oraz kolumnie F wiersz 20)</w:t>
            </w: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:rsidR="00D33932" w:rsidRPr="007063AA" w:rsidRDefault="00D33932" w:rsidP="00D8040E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Wartość wpisać w pkt. 1.1. oferty</w:t>
            </w:r>
          </w:p>
        </w:tc>
      </w:tr>
    </w:tbl>
    <w:p w:rsidR="00D33932" w:rsidRDefault="00D33932" w:rsidP="00D33932">
      <w:pPr>
        <w:rPr>
          <w:rFonts w:ascii="Arial" w:hAnsi="Arial" w:cs="Arial"/>
          <w:lang w:val="pl-PL"/>
        </w:rPr>
      </w:pPr>
    </w:p>
    <w:p w:rsidR="001D1E2A" w:rsidRDefault="001D1E2A" w:rsidP="00D33932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D33932" w:rsidRPr="007C50A6" w:rsidTr="00D8040E">
        <w:tc>
          <w:tcPr>
            <w:tcW w:w="6996" w:type="dxa"/>
          </w:tcPr>
          <w:p w:rsidR="00D33932" w:rsidRPr="007C50A6" w:rsidRDefault="00D33932" w:rsidP="00D8040E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7C50A6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D33932" w:rsidRPr="007C50A6" w:rsidRDefault="00D33932" w:rsidP="00D8040E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C50A6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….……………………………………….</w:t>
            </w:r>
          </w:p>
        </w:tc>
      </w:tr>
      <w:tr w:rsidR="00D33932" w:rsidRPr="007C50A6" w:rsidTr="00D8040E">
        <w:tc>
          <w:tcPr>
            <w:tcW w:w="6996" w:type="dxa"/>
          </w:tcPr>
          <w:p w:rsidR="00D33932" w:rsidRPr="007C50A6" w:rsidRDefault="00D33932" w:rsidP="00D8040E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C50A6"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:rsidR="00D33932" w:rsidRPr="007C50A6" w:rsidRDefault="00D33932" w:rsidP="00D8040E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50A6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D33932" w:rsidRPr="007C50A6" w:rsidRDefault="00D33932" w:rsidP="00D8040E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50A6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D33932" w:rsidRPr="007C50A6" w:rsidRDefault="00D33932" w:rsidP="001D1E2A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C50A6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</w:tc>
      </w:tr>
    </w:tbl>
    <w:p w:rsidR="00D33932" w:rsidRDefault="00D33932" w:rsidP="001D1E2A"/>
    <w:sectPr w:rsidR="00D33932" w:rsidSect="00D3393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0E" w:rsidRDefault="0096170E" w:rsidP="002F1EF0">
      <w:r>
        <w:separator/>
      </w:r>
    </w:p>
  </w:endnote>
  <w:endnote w:type="continuationSeparator" w:id="0">
    <w:p w:rsidR="0096170E" w:rsidRDefault="0096170E" w:rsidP="002F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0E" w:rsidRDefault="0096170E" w:rsidP="002F1EF0">
      <w:r>
        <w:separator/>
      </w:r>
    </w:p>
  </w:footnote>
  <w:footnote w:type="continuationSeparator" w:id="0">
    <w:p w:rsidR="0096170E" w:rsidRDefault="0096170E" w:rsidP="002F1EF0">
      <w:r>
        <w:continuationSeparator/>
      </w:r>
    </w:p>
  </w:footnote>
  <w:footnote w:id="1">
    <w:p w:rsidR="00480A03" w:rsidRPr="00805851" w:rsidRDefault="00480A03">
      <w:pPr>
        <w:pStyle w:val="Tekstprzypisudolnego"/>
        <w:rPr>
          <w:rFonts w:ascii="Arial" w:hAnsi="Arial" w:cs="Arial"/>
          <w:lang w:val="pl-PL"/>
        </w:rPr>
      </w:pPr>
      <w:r w:rsidRPr="00805851">
        <w:rPr>
          <w:rStyle w:val="Odwoanieprzypisudolnego"/>
          <w:rFonts w:ascii="Arial" w:hAnsi="Arial" w:cs="Arial"/>
        </w:rPr>
        <w:footnoteRef/>
      </w:r>
      <w:r w:rsidRPr="00805851">
        <w:rPr>
          <w:rFonts w:ascii="Arial" w:hAnsi="Arial" w:cs="Arial"/>
        </w:rPr>
        <w:t xml:space="preserve"> </w:t>
      </w:r>
      <w:r w:rsidRPr="00805851">
        <w:rPr>
          <w:rFonts w:ascii="Arial" w:hAnsi="Arial" w:cs="Arial"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F0" w:rsidRPr="002F1EF0" w:rsidRDefault="002F1EF0">
    <w:pPr>
      <w:pStyle w:val="Nagwek"/>
      <w:rPr>
        <w:rFonts w:ascii="Arial" w:hAnsi="Arial" w:cs="Arial"/>
        <w:sz w:val="18"/>
        <w:szCs w:val="18"/>
      </w:rPr>
    </w:pPr>
    <w:r w:rsidRPr="002F1EF0">
      <w:rPr>
        <w:rFonts w:ascii="Arial" w:hAnsi="Arial" w:cs="Arial"/>
        <w:sz w:val="18"/>
        <w:szCs w:val="18"/>
      </w:rPr>
      <w:t>IZP.272.38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32"/>
    <w:rsid w:val="000A46E8"/>
    <w:rsid w:val="00122436"/>
    <w:rsid w:val="001D1E2A"/>
    <w:rsid w:val="002B71BD"/>
    <w:rsid w:val="002F1EF0"/>
    <w:rsid w:val="003D0C44"/>
    <w:rsid w:val="00480A03"/>
    <w:rsid w:val="004A3AC6"/>
    <w:rsid w:val="00717710"/>
    <w:rsid w:val="0073348A"/>
    <w:rsid w:val="007C4D18"/>
    <w:rsid w:val="00805851"/>
    <w:rsid w:val="0096170E"/>
    <w:rsid w:val="00D33932"/>
    <w:rsid w:val="00DB1341"/>
    <w:rsid w:val="00E807BE"/>
    <w:rsid w:val="00F53FA1"/>
    <w:rsid w:val="00F7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13F1"/>
  <w15:chartTrackingRefBased/>
  <w15:docId w15:val="{404CF6F5-A4BD-4DB0-8A74-C734A42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D33932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3932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D339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3932"/>
    <w:rPr>
      <w:rFonts w:eastAsiaTheme="minorHAnsi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9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32"/>
    <w:rPr>
      <w:rFonts w:ascii="Segoe UI" w:eastAsia="Times New Roman" w:hAnsi="Segoe UI" w:cs="Segoe UI"/>
      <w:sz w:val="18"/>
      <w:szCs w:val="18"/>
      <w:lang w:val="en-US" w:eastAsia="pl-PL"/>
    </w:rPr>
  </w:style>
  <w:style w:type="table" w:styleId="Tabela-Siatka">
    <w:name w:val="Table Grid"/>
    <w:basedOn w:val="Standardowy"/>
    <w:uiPriority w:val="59"/>
    <w:rsid w:val="00D3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1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EF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F1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EF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A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A03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0BBF-045D-4517-8DC6-2065CA0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8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awłowski</dc:creator>
  <cp:keywords/>
  <dc:description/>
  <cp:lastModifiedBy>Rafał Pawłowski</cp:lastModifiedBy>
  <cp:revision>15</cp:revision>
  <cp:lastPrinted>2020-01-02T12:24:00Z</cp:lastPrinted>
  <dcterms:created xsi:type="dcterms:W3CDTF">2019-12-31T08:51:00Z</dcterms:created>
  <dcterms:modified xsi:type="dcterms:W3CDTF">2020-01-02T17:12:00Z</dcterms:modified>
</cp:coreProperties>
</file>